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401124A8" w:rsidR="002A5BC9" w:rsidRPr="00984AB5" w:rsidRDefault="00056A08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730E3F8B" wp14:editId="502B5EE4">
                        <wp:extent cx="3010181" cy="3447288"/>
                        <wp:effectExtent l="0" t="0" r="0" b="1270"/>
                        <wp:docPr id="1351387321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1387321" name="圖片 1351387321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07" b="162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447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056A08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神是我們</w:t>
                  </w:r>
                  <w:proofErr w:type="gramEnd"/>
                  <w:r w:rsidRPr="00056A08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最大的保護</w:t>
                  </w:r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075A999B" w14:textId="77777777" w:rsidR="00056A08" w:rsidRPr="00056A08" w:rsidRDefault="00056A08" w:rsidP="00056A08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4月3日早上7時多台灣花蓮發生7.2級大地震，一個早上經歷大樓倒塌、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山泥傾瀉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、公路斷裂，多人死傷失聯，多棟建築成為危樓，百姓陷入恐慌無助，無家可歸。</w:t>
                  </w:r>
                </w:p>
                <w:p w14:paraId="39C37D17" w14:textId="77777777" w:rsidR="00056A08" w:rsidRPr="00056A08" w:rsidRDefault="00056A08" w:rsidP="00056A0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22F021D" w14:textId="77777777" w:rsidR="00E25B56" w:rsidRDefault="00056A08" w:rsidP="00056A0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發生強震的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當天晨禱中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立即邀請各位弟兄姊妹一同為着花蓮和家人來守望禱告，感謝主，在強震中雖然經歷極大的恐慌，但花蓮家人一切平安，這是神大大的保守。</w:t>
                  </w:r>
                </w:p>
                <w:p w14:paraId="5AA9C845" w14:textId="77777777" w:rsidR="00056A08" w:rsidRDefault="00056A08" w:rsidP="00056A0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4EF2B467" w:rsidR="00056A08" w:rsidRPr="000F657E" w:rsidRDefault="00056A08" w:rsidP="00056A08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特別是開大貨車的妹夫，在地震發生時，前方道路倒塌，被逼貨車要停駛在山邊，此時卻正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正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遇上土石流，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大石砸中貨車上，他立即跳車逃難，忍著極大疼痛去找前一輛貨車的同事，發現同事已當場受重傷死亡，隨後妹夫被直升機安全送到醫院，醫生檢查後發現他左右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肋骨均有骨折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肺部萎縮。</w:t>
                  </w:r>
                </w:p>
              </w:tc>
              <w:tc>
                <w:tcPr>
                  <w:tcW w:w="5242" w:type="dxa"/>
                </w:tcPr>
                <w:p w14:paraId="129EA7CA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主，神保守了妹夫的性命，妹夫在住院期間得到政府、親朋好友、教會牧者和弟兄姊妹的祝福、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關心和代禱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現在已平安出院在哥哥家中休養。</w:t>
                  </w:r>
                </w:p>
                <w:p w14:paraId="6B97B624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633610A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妹夫的家在強震後已成為危樓，不能居住，弟弟妹妹竟然冒着倒塌的風險，回家拿取重要東西，過程中竟還遇上餘震！實在驚險萬分，在意料之外的他們，唯有不斷向神禱告，最後平安離開，也把重要文件順利取出。</w:t>
                  </w:r>
                </w:p>
                <w:p w14:paraId="6C1E8E14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B3D801C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花蓮強震後一個月至今仍餘震不斷，甚至更達六級以上，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求主的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愛和憐憫與花蓮同在，保守每個人的平安，保守整個地震後的修復重建，受傷的百姓要得完全的醫治，財物損失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求主親自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供應，在面對餘震與搖晃的時候，堅信耶和華仍然坐著為王！</w:t>
                  </w:r>
                </w:p>
                <w:p w14:paraId="3168B346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8B25D13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無論你的生命中現在正經歷任何的震動和艱難，要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相信神是你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避難所是你唯一的幫助！倚靠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人大有平安！</w:t>
                  </w:r>
                </w:p>
                <w:p w14:paraId="0DA950D0" w14:textId="77777777" w:rsidR="00056A08" w:rsidRPr="00056A08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49885B2" w14:textId="338DE3CD" w:rsidR="00AA6095" w:rsidRPr="00AA6095" w:rsidRDefault="00056A08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是我們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避難所，是我們的力量，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我們在患難中隨時的幫助。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所以，地雖改變，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山雖搖動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到海心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其中的水雖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匉訇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翻騰，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山雖</w:t>
                  </w:r>
                  <w:proofErr w:type="gramStart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因海漲而</w:t>
                  </w:r>
                  <w:proofErr w:type="gramEnd"/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戰抖，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也不害怕。詩篇</w:t>
                  </w:r>
                  <w:r w:rsidRPr="00056A08">
                    <w:rPr>
                      <w:rFonts w:ascii="MS Gothic" w:eastAsia="MS Gothic" w:hAnsi="MS Gothic" w:cs="MS Gothic" w:hint="eastAsia"/>
                      <w:b/>
                      <w:color w:val="0070C0"/>
                      <w:sz w:val="28"/>
                      <w:szCs w:val="28"/>
                    </w:rPr>
                    <w:t>‬</w:t>
                  </w:r>
                  <w:r w:rsidRPr="00056A08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bdo w:val="ltr">
                    <w:r w:rsidRPr="00056A08">
                      <w:rPr>
                        <w:rFonts w:asciiTheme="majorEastAsia" w:eastAsiaTheme="majorEastAsia" w:hAnsiTheme="majorEastAsia" w:cs="華康中圓體"/>
                        <w:b/>
                        <w:color w:val="0070C0"/>
                        <w:sz w:val="28"/>
                        <w:szCs w:val="28"/>
                      </w:rPr>
                      <w:t>46</w:t>
                    </w:r>
                    <w:r w:rsidRPr="00056A08">
                      <w:rPr>
                        <w:rFonts w:ascii="MS Gothic" w:eastAsia="MS Gothic" w:hAnsi="MS Gothic" w:cs="MS Gothic" w:hint="eastAsia"/>
                        <w:b/>
                        <w:color w:val="0070C0"/>
                        <w:sz w:val="28"/>
                        <w:szCs w:val="28"/>
                      </w:rPr>
                      <w:t>‬</w:t>
                    </w:r>
                    <w:r w:rsidRPr="00056A08">
                      <w:rPr>
                        <w:rFonts w:asciiTheme="majorEastAsia" w:eastAsiaTheme="majorEastAsia" w:hAnsiTheme="majorEastAsia" w:cs="華康中圓體"/>
                        <w:b/>
                        <w:color w:val="0070C0"/>
                        <w:sz w:val="28"/>
                        <w:szCs w:val="28"/>
                      </w:rPr>
                      <w:t>:</w:t>
                    </w:r>
                    <w:bdo w:val="ltr">
                      <w:r w:rsidRPr="00056A08">
                        <w:rPr>
                          <w:rFonts w:asciiTheme="majorEastAsia" w:eastAsiaTheme="majorEastAsia" w:hAnsiTheme="majorEastAsia" w:cs="華康中圓體"/>
                          <w:b/>
                          <w:color w:val="0070C0"/>
                          <w:sz w:val="28"/>
                          <w:szCs w:val="28"/>
                        </w:rPr>
                        <w:t>1</w:t>
                      </w:r>
                      <w:r w:rsidRPr="00056A08">
                        <w:rPr>
                          <w:rFonts w:ascii="MS Gothic" w:eastAsia="MS Gothic" w:hAnsi="MS Gothic" w:cs="MS Gothic" w:hint="eastAsia"/>
                          <w:b/>
                          <w:color w:val="0070C0"/>
                          <w:sz w:val="28"/>
                          <w:szCs w:val="28"/>
                        </w:rPr>
                        <w:t>‬</w:t>
                      </w:r>
                      <w:r w:rsidRPr="00056A08">
                        <w:rPr>
                          <w:rFonts w:asciiTheme="majorEastAsia" w:eastAsiaTheme="majorEastAsia" w:hAnsiTheme="majorEastAsia" w:cs="華康中圓體"/>
                          <w:b/>
                          <w:color w:val="0070C0"/>
                          <w:sz w:val="28"/>
                          <w:szCs w:val="28"/>
                        </w:rPr>
                        <w:t>-</w:t>
                      </w:r>
                      <w:bdo w:val="ltr">
                        <w:r w:rsidRPr="00056A08">
                          <w:rPr>
                            <w:rFonts w:asciiTheme="majorEastAsia" w:eastAsiaTheme="majorEastAsia" w:hAnsiTheme="majorEastAsia" w:cs="華康中圓體"/>
                            <w:b/>
                            <w:color w:val="0070C0"/>
                            <w:sz w:val="28"/>
                            <w:szCs w:val="28"/>
                          </w:rPr>
                          <w:t>3</w:t>
                        </w:r>
                        <w:r w:rsidRPr="00056A08">
                          <w:rPr>
                            <w:rFonts w:ascii="MS Gothic" w:eastAsia="MS Gothic" w:hAnsi="MS Gothic" w:cs="MS Gothic" w:hint="eastAsia"/>
                            <w:b/>
                            <w:color w:val="0070C0"/>
                            <w:sz w:val="28"/>
                            <w:szCs w:val="28"/>
                          </w:rPr>
                          <w:t>‬</w:t>
                        </w:r>
                        <w:r w:rsidRPr="00056A08">
                          <w:rPr>
                            <w:rFonts w:asciiTheme="majorEastAsia" w:eastAsiaTheme="majorEastAsia" w:hAnsiTheme="majorEastAsia" w:cs="華康中圓體"/>
                            <w:b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bdo w:val="ltr"/>
                      </w:bdo>
                    </w:bdo>
                  </w:bdo>
                </w:p>
                <w:p w14:paraId="6E1169E2" w14:textId="710E9E79" w:rsidR="005555EE" w:rsidRDefault="00AA6095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</w:t>
                  </w:r>
                  <w:r w:rsidR="00056A08"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w w:val="81"/>
                      <w:sz w:val="28"/>
                      <w:szCs w:val="28"/>
                      <w:fitText w:val="2496" w:id="-987453435"/>
                    </w:rPr>
                    <w:t>彭偉川&amp;梁雨晴 同工夫</w:t>
                  </w:r>
                  <w:r w:rsidR="00056A08" w:rsidRP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4"/>
                      <w:w w:val="81"/>
                      <w:sz w:val="28"/>
                      <w:szCs w:val="28"/>
                      <w:fitText w:val="2496" w:id="-987453435"/>
                    </w:rPr>
                    <w:t>婦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2024.0505】</w:t>
                  </w:r>
                </w:p>
                <w:p w14:paraId="0E8E9B8C" w14:textId="77777777" w:rsidR="00E76817" w:rsidRPr="00E76817" w:rsidRDefault="00E76817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</w:p>
                <w:p w14:paraId="6E8F7D5D" w14:textId="75BDED8F" w:rsidR="000F657E" w:rsidRDefault="00E76817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124F77A5" wp14:editId="0FF1F818">
                        <wp:extent cx="3191510" cy="1772920"/>
                        <wp:effectExtent l="0" t="0" r="8890" b="0"/>
                        <wp:docPr id="1537767872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7767872" name="圖片 153776787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7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8E28B15" w:rsidR="00F803D9" w:rsidRPr="00984AB5" w:rsidRDefault="00F803D9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4BA34245" w:rsidR="00ED04DB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第六日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4F7FF2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進入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生養之福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(創1:2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6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28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；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創5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:1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-5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)</w:t>
                  </w:r>
                </w:p>
                <w:p w14:paraId="52B88FE9" w14:textId="77777777" w:rsidR="000F33F8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29F4D38E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彭偉川</w:t>
                  </w:r>
                  <w:r w:rsid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同工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5EC4582" w14:textId="04E6A682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BC4D4F"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神</w:t>
                  </w:r>
                  <w:proofErr w:type="gramStart"/>
                  <w:r w:rsidR="00BC4D4F"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賜人第</w:t>
                  </w:r>
                  <w:proofErr w:type="gramEnd"/>
                  <w:r w:rsidR="00BC4D4F"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一個祝</w:t>
                  </w:r>
                  <w:r w:rsidR="00BC4D4F" w:rsidRP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福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BC4D4F" w:rsidRPr="009064D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創1:26-28</w:t>
                  </w:r>
                </w:p>
                <w:p w14:paraId="3DEE95FD" w14:textId="58D2D0E2" w:rsidR="00BC4D4F" w:rsidRPr="009064D1" w:rsidRDefault="00BC4D4F" w:rsidP="009064D1">
                  <w:pPr>
                    <w:pStyle w:val="a9"/>
                    <w:numPr>
                      <w:ilvl w:val="0"/>
                      <w:numId w:val="46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傳承神美好形</w:t>
                  </w:r>
                  <w:r w:rsidRP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象</w:t>
                  </w:r>
                </w:p>
                <w:p w14:paraId="3ED83168" w14:textId="61921666" w:rsidR="000F33F8" w:rsidRPr="000F33F8" w:rsidRDefault="00BC4D4F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b.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更明白天父的</w:t>
                  </w:r>
                  <w:r w:rsidRP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心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06EC465D" w14:textId="77777777" w:rsid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7BEFD424" w14:textId="77777777" w:rsidR="009064D1" w:rsidRPr="009064D1" w:rsidRDefault="009064D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154209F" w14:textId="2E50BA19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BC4D4F" w:rsidRPr="00BC4D4F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人人都可以領</w:t>
                  </w:r>
                  <w:r w:rsidR="00BC4D4F" w:rsidRP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受</w:t>
                  </w:r>
                  <w:r w:rsidR="009064D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9064D1" w:rsidRPr="009064D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創5:1-5</w:t>
                  </w:r>
                </w:p>
                <w:p w14:paraId="1FF45D11" w14:textId="211024E9" w:rsidR="00BC4D4F" w:rsidRDefault="00BC4D4F" w:rsidP="00BC4D4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4F63B080" w14:textId="68A8C7E1" w:rsidR="00B23C2A" w:rsidRDefault="00B23C2A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</w:t>
                  </w:r>
                </w:p>
                <w:p w14:paraId="51B0E296" w14:textId="029F4CCC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328A97C" w14:textId="77777777" w:rsidR="00CE467A" w:rsidRPr="00CE467A" w:rsidRDefault="00CE467A" w:rsidP="00CE467A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天父盡心盡意成就救贖創造。</w:t>
                  </w:r>
                </w:p>
                <w:p w14:paraId="5C567479" w14:textId="49FAAD86" w:rsidR="00AA6095" w:rsidRPr="00AA6095" w:rsidRDefault="00CE467A" w:rsidP="00CE467A">
                  <w:pPr>
                    <w:ind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分享天父在你生命如何仔細安排，</w:t>
                  </w:r>
                  <w:proofErr w:type="gramStart"/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一</w:t>
                  </w:r>
                  <w:proofErr w:type="gramEnd"/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步步成就不同救贖。</w:t>
                  </w:r>
                </w:p>
                <w:p w14:paraId="6C85400D" w14:textId="7087C783" w:rsidR="004B4B58" w:rsidRPr="00CE467A" w:rsidRDefault="00CE467A" w:rsidP="00CE467A">
                  <w:pPr>
                    <w:pStyle w:val="a9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細想你在家人中，有什麼獨特之處？如何傳遞這得獨特，讓家人看見天父的形象。</w:t>
                  </w:r>
                </w:p>
                <w:p w14:paraId="04A025D5" w14:textId="77777777" w:rsidR="00CE467A" w:rsidRPr="00CE467A" w:rsidRDefault="00CE467A" w:rsidP="00CE467A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</w:p>
                <w:p w14:paraId="7ACB9277" w14:textId="297AAF13" w:rsidR="009064D1" w:rsidRDefault="009064D1" w:rsidP="00E17DAD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629B2811" wp14:editId="6A000A40">
                        <wp:extent cx="3470275" cy="2563495"/>
                        <wp:effectExtent l="0" t="0" r="0" b="8255"/>
                        <wp:docPr id="828288833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8288833" name="圖片 82828883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563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6B931702" w:rsidR="009064D1" w:rsidRPr="002A28B7" w:rsidRDefault="009064D1" w:rsidP="00E17DAD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 xml:space="preserve">   花蓮天王星大樓因地震下陷傾斜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235843B8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創世記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2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6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28</w:t>
                  </w:r>
                </w:p>
                <w:p w14:paraId="50D8118E" w14:textId="48BEC4AF" w:rsidR="00680404" w:rsidRDefault="00F342CD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:26</w:t>
                  </w:r>
                  <w:bookmarkStart w:id="0" w:name="1:26"/>
                  <w:bookmarkEnd w:id="0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　神說：「我們要照著我們的形像、按著我們的樣式造人，使他們管理海裡的魚、空中的鳥、地上的牲畜，和全地，並</w:t>
                  </w:r>
                  <w:proofErr w:type="gramStart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地上所爬的</w:t>
                  </w:r>
                  <w:proofErr w:type="gramEnd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一切昆蟲。」</w:t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27</w:t>
                  </w:r>
                  <w:bookmarkStart w:id="1" w:name="1:27"/>
                  <w:bookmarkEnd w:id="1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　神就照著自己的形像造人，乃是照著他的形像造男造女。</w:t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1:28</w:t>
                  </w:r>
                  <w:bookmarkStart w:id="2" w:name="1:28"/>
                  <w:bookmarkEnd w:id="2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　神就賜福給他們，又對他們說：「要生養</w:t>
                  </w:r>
                  <w:proofErr w:type="gramStart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眾多，</w:t>
                  </w:r>
                  <w:proofErr w:type="gramEnd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遍滿地面，</w:t>
                  </w:r>
                  <w:proofErr w:type="gramStart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治理這地</w:t>
                  </w:r>
                  <w:proofErr w:type="gramEnd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，也要管理海裡的魚、空中的鳥，和地上各樣行動</w:t>
                  </w:r>
                  <w:proofErr w:type="gramStart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的活物</w:t>
                  </w:r>
                  <w:proofErr w:type="gramEnd"/>
                  <w:r w:rsidRPr="00BC4D4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。」</w:t>
                  </w:r>
                </w:p>
                <w:p w14:paraId="47B20FB8" w14:textId="77777777" w:rsidR="004775FA" w:rsidRDefault="004775FA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E12F78D" w14:textId="0DED6461" w:rsidR="007B263B" w:rsidRPr="007B263B" w:rsidRDefault="00BC4D4F" w:rsidP="007B263B">
                  <w:pPr>
                    <w:widowControl/>
                    <w:ind w:rightChars="-25" w:right="-60"/>
                    <w:jc w:val="center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創世記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5</w:t>
                  </w:r>
                  <w:r w:rsidR="007B263B" w:rsidRPr="007B263B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1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5</w:t>
                  </w:r>
                </w:p>
                <w:p w14:paraId="34DD9A4C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356BF19" w14:textId="77777777" w:rsidR="00BC4D4F" w:rsidRPr="00BC4D4F" w:rsidRDefault="00BC4D4F" w:rsidP="00BC4D4F">
                  <w:pPr>
                    <w:pStyle w:val="Web"/>
                    <w:spacing w:before="0" w:beforeAutospacing="0" w:after="0" w:afterAutospacing="0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D4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5:1 </w:t>
                  </w:r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亞當的後代記在下面。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（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當　神造人的日子，是照著自己的樣式造的，</w:t>
                  </w:r>
                </w:p>
                <w:p w14:paraId="11EE0B49" w14:textId="77777777" w:rsidR="00BC4D4F" w:rsidRPr="00BC4D4F" w:rsidRDefault="00BC4D4F" w:rsidP="00BC4D4F">
                  <w:pPr>
                    <w:pStyle w:val="Web"/>
                    <w:spacing w:before="0" w:beforeAutospacing="0" w:after="0" w:afterAutospacing="0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D4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5:2 </w:t>
                  </w:r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並且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造男造女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。在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他們被造的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日子，　神賜福給他們，稱他們為「人」。）</w:t>
                  </w:r>
                </w:p>
                <w:p w14:paraId="7433B187" w14:textId="77777777" w:rsidR="00BC4D4F" w:rsidRPr="00BC4D4F" w:rsidRDefault="00BC4D4F" w:rsidP="00BC4D4F">
                  <w:pPr>
                    <w:pStyle w:val="Web"/>
                    <w:spacing w:before="0" w:beforeAutospacing="0" w:after="0" w:afterAutospacing="0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D4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5:3 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亞當活到一百三十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歲，生了一個兒子，形像樣式和自己相似，就給他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起名叫塞特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7E2E8937" w14:textId="77777777" w:rsidR="00BC4D4F" w:rsidRPr="00BC4D4F" w:rsidRDefault="00BC4D4F" w:rsidP="00BC4D4F">
                  <w:pPr>
                    <w:pStyle w:val="Web"/>
                    <w:spacing w:before="0" w:beforeAutospacing="0" w:after="0" w:afterAutospacing="0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D4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5:4 </w:t>
                  </w:r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亞當生塞特之後，又在世八百年，並且生兒養女。</w:t>
                  </w:r>
                </w:p>
                <w:p w14:paraId="5A5308E0" w14:textId="77777777" w:rsidR="00BC4D4F" w:rsidRPr="00BC4D4F" w:rsidRDefault="00BC4D4F" w:rsidP="00BC4D4F">
                  <w:pPr>
                    <w:pStyle w:val="Web"/>
                    <w:spacing w:before="0" w:beforeAutospacing="0" w:after="0" w:afterAutospacing="0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C4D4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5:5 </w:t>
                  </w:r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亞當</w:t>
                  </w:r>
                  <w:proofErr w:type="gramStart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共活了九百三十</w:t>
                  </w:r>
                  <w:proofErr w:type="gramEnd"/>
                  <w:r w:rsidRPr="00BC4D4F">
                    <w:rPr>
                      <w:rFonts w:ascii="Arial" w:eastAsiaTheme="minorEastAsia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歲就死了。</w:t>
                  </w:r>
                </w:p>
                <w:p w14:paraId="6D048885" w14:textId="0015E74A" w:rsidR="005555EE" w:rsidRPr="00BC4D4F" w:rsidRDefault="005555EE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3" w:name="4:1"/>
                  <w:bookmarkStart w:id="4" w:name="4:2"/>
                  <w:bookmarkStart w:id="5" w:name="4:3"/>
                  <w:bookmarkStart w:id="6" w:name="4:4"/>
                  <w:bookmarkStart w:id="7" w:name="4:5"/>
                  <w:bookmarkStart w:id="8" w:name="4:6"/>
                  <w:bookmarkStart w:id="9" w:name="4:7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0" w:name="5:17"/>
            <w:bookmarkEnd w:id="10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03E8D2B3" w:rsidR="005555EE" w:rsidRDefault="004769B5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5E7DE84" wp14:editId="3D7797EF">
                  <wp:extent cx="6793865" cy="3821430"/>
                  <wp:effectExtent l="0" t="0" r="6985" b="7620"/>
                  <wp:docPr id="110984286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2867" name="圖片 11098428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C0CA96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69FF1FE" w:rsidR="00A31ABE" w:rsidRPr="00C52C94" w:rsidRDefault="000F33F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387C1FA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5A4B99F" w:rsidR="00A31ABE" w:rsidRPr="00C52C94" w:rsidRDefault="00CF5B2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3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055A30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6EA4F57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CD9C43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45D5DCA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06457E4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B796519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B3EECF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49D096A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701D57B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EA31994" w:rsidR="00B654EA" w:rsidRPr="00C3702B" w:rsidRDefault="00F342C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574BC4E9" w:rsidR="00B654EA" w:rsidRPr="00C3702B" w:rsidRDefault="00CF5B2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40521DC" w:rsidR="00B654EA" w:rsidRPr="00C3702B" w:rsidRDefault="00CF5B2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81062CC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E86E4C1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BC4D4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BC4D4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BC4D4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1C26B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6847B5B3" w:rsidR="00770D4B" w:rsidRPr="00C23644" w:rsidRDefault="00815791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2127F67" wp14:editId="18B6495E">
                  <wp:extent cx="5924961" cy="4443984"/>
                  <wp:effectExtent l="0" t="0" r="0" b="0"/>
                  <wp:docPr id="55419933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99338" name="圖片 5541993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770" cy="444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2662FCCC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創世記</w:t>
            </w:r>
            <w:r w:rsidR="00124208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5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124208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-</w:t>
            </w:r>
            <w:r w:rsidR="005C0DAC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 xml:space="preserve"> </w:t>
            </w:r>
            <w:r w:rsidR="00124208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2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6EE6320D" w14:textId="7CDAA2E5" w:rsidR="00124208" w:rsidRDefault="000E5422" w:rsidP="00124208">
            <w:pPr>
              <w:pStyle w:val="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</w:t>
            </w:r>
            <w:r w:rsidR="00124208"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亞當的後代記在下面。</w:t>
            </w:r>
            <w:proofErr w:type="gramStart"/>
            <w:r w:rsidR="00124208"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當神造人</w:t>
            </w:r>
            <w:proofErr w:type="gramEnd"/>
            <w:r w:rsidR="00124208"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的日子，是照著自己的</w:t>
            </w:r>
          </w:p>
          <w:p w14:paraId="01663A51" w14:textId="6AA82F36" w:rsidR="00124208" w:rsidRDefault="00124208" w:rsidP="00124208">
            <w:pPr>
              <w:pStyle w:val="Web"/>
              <w:spacing w:before="0" w:beforeAutospacing="0" w:after="0" w:afterAutospacing="0"/>
              <w:ind w:firstLineChars="800" w:firstLine="2563"/>
              <w:rPr>
                <w:rFonts w:ascii="Arial" w:eastAsiaTheme="minorEastAsia" w:hAnsi="Arial" w:cs="Arial"/>
                <w:b/>
                <w:bCs/>
                <w:color w:val="000000"/>
                <w:sz w:val="32"/>
                <w:szCs w:val="32"/>
              </w:rPr>
            </w:pPr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樣式造的，並且</w:t>
            </w:r>
            <w:proofErr w:type="gramStart"/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造男造女</w:t>
            </w:r>
            <w:proofErr w:type="gramEnd"/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。在</w:t>
            </w:r>
            <w:proofErr w:type="gramStart"/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他們被造的</w:t>
            </w:r>
            <w:proofErr w:type="gramEnd"/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日子，神賜福給</w:t>
            </w:r>
          </w:p>
          <w:p w14:paraId="0177CAFF" w14:textId="51282CEB" w:rsidR="00124208" w:rsidRPr="00BC4D4F" w:rsidRDefault="00124208" w:rsidP="00124208">
            <w:pPr>
              <w:pStyle w:val="Web"/>
              <w:spacing w:before="0" w:beforeAutospacing="0" w:after="0" w:afterAutospacing="0"/>
              <w:ind w:firstLineChars="800" w:firstLine="2563"/>
              <w:rPr>
                <w:rFonts w:ascii="Arial" w:eastAsiaTheme="minorEastAsia" w:hAnsi="Arial" w:cs="Arial"/>
                <w:b/>
                <w:bCs/>
                <w:color w:val="000000"/>
                <w:sz w:val="32"/>
                <w:szCs w:val="32"/>
              </w:rPr>
            </w:pPr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他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4D4F">
              <w:rPr>
                <w:rFonts w:ascii="Arial" w:eastAsiaTheme="minorEastAsia" w:hAnsi="Arial" w:cs="Arial" w:hint="eastAsia"/>
                <w:b/>
                <w:bCs/>
                <w:color w:val="000000"/>
                <w:sz w:val="32"/>
                <w:szCs w:val="32"/>
              </w:rPr>
              <w:t>們，稱他們為「人」。</w:t>
            </w:r>
          </w:p>
          <w:p w14:paraId="023ACF40" w14:textId="6BB33B7A" w:rsidR="00464E5A" w:rsidRPr="00E17DAD" w:rsidRDefault="00A377D3" w:rsidP="001C26BA">
            <w:pPr>
              <w:widowControl/>
              <w:ind w:rightChars="-25" w:right="-60" w:firstLineChars="900" w:firstLine="2880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C33759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257CA" w14:textId="77777777" w:rsidR="00C33759" w:rsidRDefault="00C33759" w:rsidP="003C43A5">
      <w:r>
        <w:separator/>
      </w:r>
    </w:p>
  </w:endnote>
  <w:endnote w:type="continuationSeparator" w:id="0">
    <w:p w14:paraId="5AB5EB55" w14:textId="77777777" w:rsidR="00C33759" w:rsidRDefault="00C3375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B6F3" w14:textId="77777777" w:rsidR="00C33759" w:rsidRDefault="00C33759" w:rsidP="003C43A5">
      <w:r>
        <w:separator/>
      </w:r>
    </w:p>
  </w:footnote>
  <w:footnote w:type="continuationSeparator" w:id="0">
    <w:p w14:paraId="760E257C" w14:textId="77777777" w:rsidR="00C33759" w:rsidRDefault="00C3375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3" w15:restartNumberingAfterBreak="0">
    <w:nsid w:val="3C455C5A"/>
    <w:multiLevelType w:val="hybridMultilevel"/>
    <w:tmpl w:val="318C0D44"/>
    <w:lvl w:ilvl="0" w:tplc="3DBA62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5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5"/>
  </w:num>
  <w:num w:numId="8" w16cid:durableId="749079460">
    <w:abstractNumId w:val="5"/>
  </w:num>
  <w:num w:numId="9" w16cid:durableId="788860100">
    <w:abstractNumId w:val="38"/>
  </w:num>
  <w:num w:numId="10" w16cid:durableId="364909336">
    <w:abstractNumId w:val="17"/>
  </w:num>
  <w:num w:numId="11" w16cid:durableId="2000501552">
    <w:abstractNumId w:val="24"/>
  </w:num>
  <w:num w:numId="12" w16cid:durableId="1549099494">
    <w:abstractNumId w:val="42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9"/>
  </w:num>
  <w:num w:numId="16" w16cid:durableId="560288850">
    <w:abstractNumId w:val="21"/>
  </w:num>
  <w:num w:numId="17" w16cid:durableId="1396733332">
    <w:abstractNumId w:val="37"/>
  </w:num>
  <w:num w:numId="18" w16cid:durableId="966394121">
    <w:abstractNumId w:val="41"/>
  </w:num>
  <w:num w:numId="19" w16cid:durableId="1259826984">
    <w:abstractNumId w:val="1"/>
  </w:num>
  <w:num w:numId="20" w16cid:durableId="1385448823">
    <w:abstractNumId w:val="43"/>
  </w:num>
  <w:num w:numId="21" w16cid:durableId="1111516630">
    <w:abstractNumId w:val="16"/>
  </w:num>
  <w:num w:numId="22" w16cid:durableId="2127966060">
    <w:abstractNumId w:val="26"/>
  </w:num>
  <w:num w:numId="23" w16cid:durableId="1539276386">
    <w:abstractNumId w:val="19"/>
  </w:num>
  <w:num w:numId="24" w16cid:durableId="946277964">
    <w:abstractNumId w:val="33"/>
  </w:num>
  <w:num w:numId="25" w16cid:durableId="1767848042">
    <w:abstractNumId w:val="27"/>
  </w:num>
  <w:num w:numId="26" w16cid:durableId="1564832652">
    <w:abstractNumId w:val="15"/>
  </w:num>
  <w:num w:numId="27" w16cid:durableId="996421161">
    <w:abstractNumId w:val="31"/>
  </w:num>
  <w:num w:numId="28" w16cid:durableId="1135491075">
    <w:abstractNumId w:val="45"/>
  </w:num>
  <w:num w:numId="29" w16cid:durableId="1429041787">
    <w:abstractNumId w:val="44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4"/>
  </w:num>
  <w:num w:numId="33" w16cid:durableId="1427068343">
    <w:abstractNumId w:val="9"/>
  </w:num>
  <w:num w:numId="34" w16cid:durableId="481120174">
    <w:abstractNumId w:val="28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9"/>
  </w:num>
  <w:num w:numId="38" w16cid:durableId="145054224">
    <w:abstractNumId w:val="13"/>
  </w:num>
  <w:num w:numId="39" w16cid:durableId="2020739246">
    <w:abstractNumId w:val="32"/>
  </w:num>
  <w:num w:numId="40" w16cid:durableId="1003053054">
    <w:abstractNumId w:val="12"/>
  </w:num>
  <w:num w:numId="41" w16cid:durableId="527912210">
    <w:abstractNumId w:val="36"/>
  </w:num>
  <w:num w:numId="42" w16cid:durableId="368339263">
    <w:abstractNumId w:val="30"/>
  </w:num>
  <w:num w:numId="43" w16cid:durableId="1422796586">
    <w:abstractNumId w:val="10"/>
  </w:num>
  <w:num w:numId="44" w16cid:durableId="1991521921">
    <w:abstractNumId w:val="23"/>
  </w:num>
  <w:num w:numId="45" w16cid:durableId="276260309">
    <w:abstractNumId w:val="40"/>
  </w:num>
  <w:num w:numId="46" w16cid:durableId="3195082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28B7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0DAC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A27E6"/>
    <w:rsid w:val="007A5BFB"/>
    <w:rsid w:val="007A6208"/>
    <w:rsid w:val="007A68C7"/>
    <w:rsid w:val="007A68D5"/>
    <w:rsid w:val="007B031D"/>
    <w:rsid w:val="007B263B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64D1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33B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5-04T11:45:00Z</cp:lastPrinted>
  <dcterms:created xsi:type="dcterms:W3CDTF">2024-05-04T06:08:00Z</dcterms:created>
  <dcterms:modified xsi:type="dcterms:W3CDTF">2024-05-04T13:34:00Z</dcterms:modified>
</cp:coreProperties>
</file>